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2B" w:rsidRPr="00177BF0" w:rsidRDefault="00177BF0" w:rsidP="00D3009A">
      <w:pPr>
        <w:pStyle w:val="Default"/>
        <w:ind w:left="4962"/>
        <w:jc w:val="right"/>
        <w:rPr>
          <w:sz w:val="28"/>
          <w:szCs w:val="28"/>
        </w:rPr>
      </w:pPr>
      <w:r w:rsidRPr="00177BF0">
        <w:rPr>
          <w:sz w:val="28"/>
          <w:szCs w:val="28"/>
        </w:rPr>
        <w:t xml:space="preserve">Проректору по </w:t>
      </w:r>
      <w:proofErr w:type="spellStart"/>
      <w:r w:rsidR="00624141">
        <w:rPr>
          <w:sz w:val="28"/>
          <w:szCs w:val="28"/>
        </w:rPr>
        <w:t>УВРиМП</w:t>
      </w:r>
      <w:proofErr w:type="spellEnd"/>
    </w:p>
    <w:p w:rsidR="0057454D" w:rsidRDefault="00177BF0" w:rsidP="00D3009A">
      <w:pPr>
        <w:pStyle w:val="Default"/>
        <w:ind w:left="4962"/>
        <w:jc w:val="right"/>
        <w:rPr>
          <w:sz w:val="28"/>
          <w:szCs w:val="28"/>
        </w:rPr>
      </w:pPr>
      <w:r w:rsidRPr="00177BF0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177BF0">
        <w:rPr>
          <w:sz w:val="28"/>
          <w:szCs w:val="28"/>
        </w:rPr>
        <w:t>ОУ</w:t>
      </w:r>
      <w:bookmarkStart w:id="0" w:name="_GoBack"/>
      <w:bookmarkEnd w:id="0"/>
      <w:r w:rsidRPr="00177BF0">
        <w:rPr>
          <w:sz w:val="28"/>
          <w:szCs w:val="28"/>
        </w:rPr>
        <w:t xml:space="preserve"> ВО </w:t>
      </w:r>
      <w:proofErr w:type="spellStart"/>
      <w:r w:rsidRPr="00177BF0">
        <w:rPr>
          <w:sz w:val="28"/>
          <w:szCs w:val="28"/>
        </w:rPr>
        <w:t>КрасГМУ</w:t>
      </w:r>
      <w:proofErr w:type="spellEnd"/>
      <w:r w:rsidRPr="00177BF0">
        <w:rPr>
          <w:sz w:val="28"/>
          <w:szCs w:val="28"/>
        </w:rPr>
        <w:t xml:space="preserve"> им. проф. В.Ф.</w:t>
      </w:r>
      <w:r>
        <w:rPr>
          <w:sz w:val="28"/>
          <w:szCs w:val="28"/>
        </w:rPr>
        <w:t> </w:t>
      </w:r>
      <w:proofErr w:type="spellStart"/>
      <w:proofErr w:type="gramStart"/>
      <w:r w:rsidRPr="00177BF0">
        <w:rPr>
          <w:sz w:val="28"/>
          <w:szCs w:val="28"/>
        </w:rPr>
        <w:t>Войно-Ясенецкого</w:t>
      </w:r>
      <w:proofErr w:type="spellEnd"/>
      <w:proofErr w:type="gramEnd"/>
      <w:r w:rsidRPr="00177BF0">
        <w:rPr>
          <w:sz w:val="28"/>
          <w:szCs w:val="28"/>
        </w:rPr>
        <w:t xml:space="preserve"> </w:t>
      </w:r>
    </w:p>
    <w:p w:rsidR="00177BF0" w:rsidRDefault="00177BF0" w:rsidP="00D3009A">
      <w:pPr>
        <w:pStyle w:val="Default"/>
        <w:ind w:left="4962"/>
        <w:jc w:val="right"/>
        <w:rPr>
          <w:sz w:val="28"/>
          <w:szCs w:val="28"/>
        </w:rPr>
      </w:pPr>
      <w:r w:rsidRPr="00177BF0">
        <w:rPr>
          <w:sz w:val="28"/>
          <w:szCs w:val="28"/>
        </w:rPr>
        <w:t>Минздрава РФ</w:t>
      </w:r>
    </w:p>
    <w:p w:rsidR="00177BF0" w:rsidRPr="00177BF0" w:rsidRDefault="00F6298A" w:rsidP="00D3009A">
      <w:pPr>
        <w:pStyle w:val="Defaul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д.м.н.</w:t>
      </w:r>
      <w:r w:rsidR="00B4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0499">
        <w:rPr>
          <w:sz w:val="28"/>
          <w:szCs w:val="28"/>
        </w:rPr>
        <w:t>И.А. Соловьевой</w:t>
      </w:r>
    </w:p>
    <w:p w:rsidR="00F851ED" w:rsidRDefault="006A0CDD" w:rsidP="0057454D">
      <w:pPr>
        <w:pStyle w:val="Defaul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="00D3009A">
        <w:rPr>
          <w:sz w:val="28"/>
          <w:szCs w:val="28"/>
        </w:rPr>
        <w:t xml:space="preserve"> (</w:t>
      </w:r>
      <w:proofErr w:type="spellStart"/>
      <w:r w:rsidR="00D3009A">
        <w:rPr>
          <w:sz w:val="28"/>
          <w:szCs w:val="28"/>
        </w:rPr>
        <w:t>ки</w:t>
      </w:r>
      <w:proofErr w:type="spellEnd"/>
      <w:r w:rsidR="00D3009A">
        <w:rPr>
          <w:sz w:val="28"/>
          <w:szCs w:val="28"/>
        </w:rPr>
        <w:t xml:space="preserve">) </w:t>
      </w:r>
      <w:r w:rsidR="002D0949">
        <w:rPr>
          <w:sz w:val="28"/>
          <w:szCs w:val="28"/>
        </w:rPr>
        <w:t>_</w:t>
      </w:r>
      <w:r w:rsidR="0057454D">
        <w:rPr>
          <w:sz w:val="28"/>
          <w:szCs w:val="28"/>
        </w:rPr>
        <w:t>_</w:t>
      </w:r>
      <w:r w:rsidR="002D0949">
        <w:rPr>
          <w:sz w:val="28"/>
          <w:szCs w:val="28"/>
        </w:rPr>
        <w:t xml:space="preserve">_ </w:t>
      </w:r>
      <w:proofErr w:type="spellStart"/>
      <w:r w:rsidR="002D0949">
        <w:rPr>
          <w:sz w:val="28"/>
          <w:szCs w:val="28"/>
        </w:rPr>
        <w:t>группы</w:t>
      </w:r>
      <w:r w:rsidR="00F6298A">
        <w:rPr>
          <w:sz w:val="28"/>
          <w:szCs w:val="28"/>
        </w:rPr>
        <w:t>_</w:t>
      </w:r>
      <w:r w:rsidR="0057454D">
        <w:rPr>
          <w:sz w:val="28"/>
          <w:szCs w:val="28"/>
        </w:rPr>
        <w:t>_</w:t>
      </w:r>
      <w:r w:rsidR="00F6298A">
        <w:rPr>
          <w:sz w:val="28"/>
          <w:szCs w:val="28"/>
        </w:rPr>
        <w:t>__</w:t>
      </w:r>
      <w:r w:rsidR="00F851ED">
        <w:rPr>
          <w:sz w:val="28"/>
          <w:szCs w:val="28"/>
        </w:rPr>
        <w:t>курса</w:t>
      </w:r>
      <w:proofErr w:type="spellEnd"/>
    </w:p>
    <w:p w:rsidR="008F792B" w:rsidRDefault="00F851ED" w:rsidP="00D3009A">
      <w:pPr>
        <w:pStyle w:val="Defaul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 3</w:t>
      </w:r>
      <w:r w:rsidR="00F6298A">
        <w:rPr>
          <w:sz w:val="28"/>
          <w:szCs w:val="28"/>
        </w:rPr>
        <w:t>1</w:t>
      </w:r>
      <w:r>
        <w:rPr>
          <w:sz w:val="28"/>
          <w:szCs w:val="28"/>
        </w:rPr>
        <w:t>.05.0</w:t>
      </w:r>
      <w:r w:rsidR="00F629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6298A">
        <w:rPr>
          <w:sz w:val="28"/>
          <w:szCs w:val="28"/>
        </w:rPr>
        <w:t xml:space="preserve"> Педиатрия</w:t>
      </w:r>
      <w:r w:rsidR="008F792B" w:rsidRPr="008F792B">
        <w:rPr>
          <w:sz w:val="28"/>
          <w:szCs w:val="28"/>
        </w:rPr>
        <w:t xml:space="preserve"> </w:t>
      </w:r>
    </w:p>
    <w:p w:rsidR="00D3009A" w:rsidRPr="008F792B" w:rsidRDefault="00D3009A" w:rsidP="00D3009A">
      <w:pPr>
        <w:pStyle w:val="Defaul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снова обучения (бюджет / коммерческая)</w:t>
      </w:r>
    </w:p>
    <w:p w:rsidR="00F851ED" w:rsidRPr="00F851ED" w:rsidRDefault="00F851ED" w:rsidP="00D3009A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F792B" w:rsidRPr="008F792B" w:rsidRDefault="00F851ED" w:rsidP="00D3009A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F792B" w:rsidRPr="008F792B">
        <w:rPr>
          <w:sz w:val="28"/>
          <w:szCs w:val="28"/>
        </w:rPr>
        <w:t>___________________________</w:t>
      </w:r>
    </w:p>
    <w:p w:rsidR="008F792B" w:rsidRPr="008F792B" w:rsidRDefault="008F792B" w:rsidP="00D3009A">
      <w:pPr>
        <w:pStyle w:val="Default"/>
        <w:ind w:left="4962"/>
        <w:jc w:val="center"/>
        <w:rPr>
          <w:sz w:val="22"/>
          <w:szCs w:val="22"/>
        </w:rPr>
      </w:pPr>
      <w:r w:rsidRPr="008F792B">
        <w:rPr>
          <w:sz w:val="22"/>
          <w:szCs w:val="22"/>
        </w:rPr>
        <w:t>(Ф.И.О. указать полностью)</w:t>
      </w:r>
    </w:p>
    <w:p w:rsidR="008F792B" w:rsidRPr="008F792B" w:rsidRDefault="00B435F6" w:rsidP="00D3009A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т</w:t>
      </w:r>
      <w:r w:rsidR="00D3009A">
        <w:rPr>
          <w:sz w:val="28"/>
          <w:szCs w:val="28"/>
        </w:rPr>
        <w:t>елефон______________________________</w:t>
      </w:r>
    </w:p>
    <w:p w:rsidR="008F792B" w:rsidRDefault="008F792B" w:rsidP="008F792B">
      <w:pPr>
        <w:pStyle w:val="Default"/>
        <w:rPr>
          <w:sz w:val="28"/>
          <w:szCs w:val="28"/>
        </w:rPr>
      </w:pPr>
    </w:p>
    <w:p w:rsidR="00F851ED" w:rsidRPr="008F792B" w:rsidRDefault="00F851ED" w:rsidP="008F792B">
      <w:pPr>
        <w:pStyle w:val="Default"/>
        <w:rPr>
          <w:sz w:val="28"/>
          <w:szCs w:val="28"/>
        </w:rPr>
      </w:pPr>
    </w:p>
    <w:p w:rsidR="008F792B" w:rsidRPr="008F792B" w:rsidRDefault="00624141" w:rsidP="008F79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51ED" w:rsidRDefault="00F851ED" w:rsidP="00304DBC">
      <w:pPr>
        <w:pStyle w:val="Default"/>
        <w:jc w:val="center"/>
        <w:rPr>
          <w:sz w:val="28"/>
          <w:szCs w:val="28"/>
        </w:rPr>
      </w:pPr>
    </w:p>
    <w:p w:rsidR="005474E5" w:rsidRDefault="00304DBC" w:rsidP="00C672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792B" w:rsidRPr="008F792B">
        <w:rPr>
          <w:sz w:val="28"/>
          <w:szCs w:val="28"/>
        </w:rPr>
        <w:t xml:space="preserve">рошу </w:t>
      </w:r>
      <w:r w:rsidR="00C67272">
        <w:rPr>
          <w:sz w:val="28"/>
          <w:szCs w:val="28"/>
        </w:rPr>
        <w:t xml:space="preserve">продлить зимнюю / весеннюю промежуточную аттестацию </w:t>
      </w:r>
      <w:proofErr w:type="gramStart"/>
      <w:r w:rsidR="00C67272">
        <w:rPr>
          <w:sz w:val="28"/>
          <w:szCs w:val="28"/>
        </w:rPr>
        <w:t>по</w:t>
      </w:r>
      <w:proofErr w:type="gramEnd"/>
      <w:r w:rsidR="00C67272">
        <w:rPr>
          <w:sz w:val="28"/>
          <w:szCs w:val="28"/>
        </w:rPr>
        <w:t xml:space="preserve"> </w:t>
      </w:r>
    </w:p>
    <w:p w:rsidR="00C67272" w:rsidRDefault="00C67272" w:rsidP="00C672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67272" w:rsidRPr="00C67272" w:rsidRDefault="00C67272" w:rsidP="00C67272">
      <w:pPr>
        <w:pStyle w:val="Default"/>
        <w:jc w:val="center"/>
        <w:rPr>
          <w:sz w:val="20"/>
          <w:szCs w:val="28"/>
        </w:rPr>
      </w:pPr>
      <w:r w:rsidRPr="00C67272">
        <w:rPr>
          <w:sz w:val="20"/>
          <w:szCs w:val="28"/>
        </w:rPr>
        <w:t>(указать причину: по семейным обстоятельствам, по состоянию здоровья, призыву в вооруженные силы РФ)</w:t>
      </w:r>
    </w:p>
    <w:p w:rsidR="00C67272" w:rsidRDefault="00C67272" w:rsidP="005474E5">
      <w:pPr>
        <w:pStyle w:val="Default"/>
        <w:jc w:val="both"/>
        <w:rPr>
          <w:sz w:val="28"/>
          <w:szCs w:val="28"/>
        </w:rPr>
      </w:pPr>
    </w:p>
    <w:p w:rsidR="005474E5" w:rsidRDefault="00C67272" w:rsidP="005474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лагаются:</w:t>
      </w:r>
    </w:p>
    <w:p w:rsidR="005474E5" w:rsidRDefault="005474E5" w:rsidP="005474E5">
      <w:pPr>
        <w:pStyle w:val="Default"/>
        <w:jc w:val="both"/>
        <w:rPr>
          <w:sz w:val="28"/>
          <w:szCs w:val="28"/>
        </w:rPr>
      </w:pPr>
    </w:p>
    <w:p w:rsidR="005474E5" w:rsidRDefault="005474E5" w:rsidP="005474E5">
      <w:pPr>
        <w:pStyle w:val="Default"/>
        <w:jc w:val="both"/>
        <w:rPr>
          <w:sz w:val="28"/>
          <w:szCs w:val="28"/>
        </w:rPr>
      </w:pPr>
    </w:p>
    <w:p w:rsidR="006A0CDD" w:rsidRDefault="006A0CDD" w:rsidP="008F792B">
      <w:pPr>
        <w:pStyle w:val="Default"/>
        <w:ind w:left="7788"/>
        <w:jc w:val="both"/>
        <w:rPr>
          <w:sz w:val="28"/>
          <w:szCs w:val="28"/>
        </w:rPr>
      </w:pPr>
    </w:p>
    <w:p w:rsidR="00624141" w:rsidRDefault="00624141" w:rsidP="008F792B">
      <w:pPr>
        <w:pStyle w:val="Default"/>
        <w:ind w:left="7788"/>
        <w:jc w:val="both"/>
        <w:rPr>
          <w:sz w:val="28"/>
          <w:szCs w:val="28"/>
        </w:rPr>
      </w:pPr>
    </w:p>
    <w:p w:rsidR="00F6298A" w:rsidRDefault="00F6298A" w:rsidP="00F62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8F792B" w:rsidRPr="00F6298A" w:rsidRDefault="00F6298A" w:rsidP="00F6298A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Pr="006A0CDD">
        <w:rPr>
          <w:sz w:val="22"/>
          <w:szCs w:val="22"/>
        </w:rPr>
        <w:t xml:space="preserve"> </w:t>
      </w:r>
      <w:r w:rsidR="006A0CDD" w:rsidRPr="006A0CDD">
        <w:rPr>
          <w:sz w:val="22"/>
          <w:szCs w:val="22"/>
        </w:rPr>
        <w:t>(дата)</w:t>
      </w:r>
    </w:p>
    <w:p w:rsidR="008F792B" w:rsidRDefault="00F6298A" w:rsidP="00F6298A">
      <w:pPr>
        <w:pStyle w:val="Default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(</w:t>
      </w:r>
      <w:r w:rsidR="008F792B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8F792B" w:rsidRPr="008F792B" w:rsidRDefault="00F6298A" w:rsidP="00F6298A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792B" w:rsidRPr="008F792B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(Фамилия И.О.)</w:t>
      </w:r>
    </w:p>
    <w:sectPr w:rsidR="008F792B" w:rsidRPr="008F792B" w:rsidSect="0032689C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462"/>
    <w:multiLevelType w:val="hybridMultilevel"/>
    <w:tmpl w:val="71D6AB38"/>
    <w:lvl w:ilvl="0" w:tplc="90D6F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7"/>
    <w:rsid w:val="00006682"/>
    <w:rsid w:val="00020499"/>
    <w:rsid w:val="00063C0C"/>
    <w:rsid w:val="000643A9"/>
    <w:rsid w:val="00084B57"/>
    <w:rsid w:val="000D3FE2"/>
    <w:rsid w:val="001739E2"/>
    <w:rsid w:val="00177BF0"/>
    <w:rsid w:val="001C1A22"/>
    <w:rsid w:val="001C7222"/>
    <w:rsid w:val="001C7DC4"/>
    <w:rsid w:val="00210600"/>
    <w:rsid w:val="00281F44"/>
    <w:rsid w:val="002D0949"/>
    <w:rsid w:val="00304DBC"/>
    <w:rsid w:val="0032689C"/>
    <w:rsid w:val="003D6010"/>
    <w:rsid w:val="004454D9"/>
    <w:rsid w:val="00477BCF"/>
    <w:rsid w:val="004F7C18"/>
    <w:rsid w:val="005027E4"/>
    <w:rsid w:val="005474E5"/>
    <w:rsid w:val="00550682"/>
    <w:rsid w:val="00554E54"/>
    <w:rsid w:val="005632DD"/>
    <w:rsid w:val="0057454D"/>
    <w:rsid w:val="005A343A"/>
    <w:rsid w:val="005A6256"/>
    <w:rsid w:val="005C7460"/>
    <w:rsid w:val="00624141"/>
    <w:rsid w:val="00635DF8"/>
    <w:rsid w:val="0067227A"/>
    <w:rsid w:val="0068388B"/>
    <w:rsid w:val="00691A85"/>
    <w:rsid w:val="00696D7F"/>
    <w:rsid w:val="006A0CDD"/>
    <w:rsid w:val="00743655"/>
    <w:rsid w:val="00760EB5"/>
    <w:rsid w:val="00776AB0"/>
    <w:rsid w:val="007D1D9D"/>
    <w:rsid w:val="00875A2A"/>
    <w:rsid w:val="008A2586"/>
    <w:rsid w:val="008F792B"/>
    <w:rsid w:val="0091293F"/>
    <w:rsid w:val="00912B29"/>
    <w:rsid w:val="00931454"/>
    <w:rsid w:val="00947B67"/>
    <w:rsid w:val="00962A87"/>
    <w:rsid w:val="00996EEC"/>
    <w:rsid w:val="009C3F7A"/>
    <w:rsid w:val="009F3016"/>
    <w:rsid w:val="00A01DE5"/>
    <w:rsid w:val="00A42DD0"/>
    <w:rsid w:val="00AB43EA"/>
    <w:rsid w:val="00AD7C1F"/>
    <w:rsid w:val="00AE53A9"/>
    <w:rsid w:val="00AF2223"/>
    <w:rsid w:val="00B04322"/>
    <w:rsid w:val="00B435F6"/>
    <w:rsid w:val="00B673B4"/>
    <w:rsid w:val="00BD5A25"/>
    <w:rsid w:val="00BD796F"/>
    <w:rsid w:val="00BE3214"/>
    <w:rsid w:val="00C61751"/>
    <w:rsid w:val="00C67272"/>
    <w:rsid w:val="00CE305D"/>
    <w:rsid w:val="00D3009A"/>
    <w:rsid w:val="00D525BE"/>
    <w:rsid w:val="00D54107"/>
    <w:rsid w:val="00D7513E"/>
    <w:rsid w:val="00D9121B"/>
    <w:rsid w:val="00DD056F"/>
    <w:rsid w:val="00DF0B19"/>
    <w:rsid w:val="00E664B6"/>
    <w:rsid w:val="00E83A62"/>
    <w:rsid w:val="00EC2A4E"/>
    <w:rsid w:val="00F6298A"/>
    <w:rsid w:val="00F82693"/>
    <w:rsid w:val="00F851ED"/>
    <w:rsid w:val="00FB4ECF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B23-ECE5-4599-B79A-FA69C3F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ТЕ</dc:creator>
  <cp:lastModifiedBy>Дороничева</cp:lastModifiedBy>
  <cp:revision>2</cp:revision>
  <cp:lastPrinted>2021-09-02T03:29:00Z</cp:lastPrinted>
  <dcterms:created xsi:type="dcterms:W3CDTF">2023-07-24T07:02:00Z</dcterms:created>
  <dcterms:modified xsi:type="dcterms:W3CDTF">2023-07-24T07:02:00Z</dcterms:modified>
</cp:coreProperties>
</file>